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BA1CB8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B076A5" w:rsidRDefault="00301F79" w:rsidP="001F32A3">
            <w:pPr>
              <w:jc w:val="center"/>
              <w:rPr>
                <w:rFonts w:ascii="ae_AlMohanad" w:hAnsi="ae_AlMohanad" w:cs="PT Bold Dusky"/>
                <w:b/>
                <w:bCs/>
                <w:color w:val="7030A0"/>
                <w:sz w:val="32"/>
                <w:szCs w:val="32"/>
                <w:rtl/>
              </w:rPr>
            </w:pP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ورق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ة ع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م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ل ح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ول ك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ان و أخ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وات</w:t>
            </w:r>
            <w:r w:rsid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ــ</w:t>
            </w:r>
            <w:r w:rsidRPr="00B076A5">
              <w:rPr>
                <w:rFonts w:ascii="ae_AlMohanad" w:hAnsi="ae_AlMohanad" w:cs="PT Bold Dusky" w:hint="cs"/>
                <w:b/>
                <w:bCs/>
                <w:color w:val="7030A0"/>
                <w:sz w:val="32"/>
                <w:szCs w:val="32"/>
                <w:rtl/>
              </w:rPr>
              <w:t>ها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57BCD" w:rsidRDefault="00357BCD" w:rsidP="00357BCD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/>
                <w:color w:val="000000" w:themeColor="text1"/>
                <w:sz w:val="30"/>
                <w:szCs w:val="30"/>
                <w:rtl/>
              </w:rPr>
              <w:t xml:space="preserve">3 – 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أ</w:t>
            </w:r>
            <w:r w:rsidR="00C867A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د</w:t>
            </w:r>
            <w:r w:rsidR="00C867A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خ</w:t>
            </w:r>
            <w:r w:rsidR="00C867A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C867A4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كان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أ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 إ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ح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د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ى أخ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وات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ها على ال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ج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ل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الا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س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م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ي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ة</w:t>
            </w:r>
            <w:r w:rsidR="002F713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ِ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 :</w:t>
            </w:r>
          </w:p>
          <w:p w:rsidR="00357BCD" w:rsidRPr="00357BCD" w:rsidRDefault="00357BCD" w:rsidP="00357BCD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357BCD" w:rsidRPr="0073294E" w:rsidRDefault="008C3F66" w:rsidP="00357BC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357BC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357BCD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357BC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CD7F29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357BCD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357BCD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="00357BCD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</w:t>
            </w:r>
            <w:r w:rsidR="00357BC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اب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CD7F29">
              <w:rPr>
                <w:rFonts w:ascii="ae_AlMohanad" w:hAnsi="ae_AlMohanad" w:cs="ae_AlMohanad" w:hint="cs"/>
                <w:sz w:val="28"/>
                <w:szCs w:val="28"/>
                <w:rtl/>
              </w:rPr>
              <w:t>ًا</w:t>
            </w:r>
            <w:r w:rsidR="00357BCD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بَرْنَامَج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ُ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مْتِع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357BCD" w:rsidRPr="0073294E" w:rsidRDefault="00357BCD" w:rsidP="005F503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</w:t>
            </w:r>
            <w:r w:rsidR="008C3F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* </w:t>
            </w:r>
            <w:r w:rsidR="008C3F66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الس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ك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ث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ير</w:t>
            </w:r>
            <w:r w:rsidR="002F713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CD7F29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C3F6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8C3F66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</w:t>
            </w:r>
            <w:r w:rsidR="008C3F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8C3F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حَارِسُ</w:t>
            </w:r>
            <w:r w:rsidR="008C3F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ُ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سْتَيْقِظً</w:t>
            </w:r>
            <w:r w:rsidR="008C3F66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</w:p>
          <w:p w:rsidR="00357BCD" w:rsidRDefault="00357BCD" w:rsidP="00A938A1">
            <w:pPr>
              <w:jc w:val="both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73294E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2761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2761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276166" w:rsidRPr="00276166">
              <w:rPr>
                <w:rFonts w:ascii="ae_AlMohanad" w:hAnsi="ae_AlMohanad" w:cs="ae_AlMohanad" w:hint="cs"/>
                <w:sz w:val="8"/>
                <w:szCs w:val="8"/>
                <w:rtl/>
              </w:rPr>
              <w:t xml:space="preserve"> 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قال</w:t>
            </w:r>
            <w:r w:rsidR="00CD7F29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B05B6E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يرًا</w:t>
            </w:r>
            <w:r w:rsidR="008C3F66"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276166">
              <w:rPr>
                <w:rFonts w:ascii="ae_AlMohanad" w:hAnsi="ae_AlMohanad" w:cs="ae_AlMohanad"/>
                <w:sz w:val="28"/>
                <w:szCs w:val="28"/>
                <w:rtl/>
              </w:rPr>
              <w:t>*</w:t>
            </w:r>
            <w:r w:rsidR="008C3F66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="008C3F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5F5038">
              <w:rPr>
                <w:rFonts w:ascii="ae_AlMohanad" w:hAnsi="ae_AlMohanad" w:cs="ae_AlMohanad" w:hint="cs"/>
                <w:sz w:val="28"/>
                <w:szCs w:val="28"/>
                <w:rtl/>
              </w:rPr>
              <w:t>أَحْمَدُ مهندسًا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="008C3F6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8C3F66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</w:t>
            </w:r>
            <w:r w:rsidR="008C3F66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="008C3F6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</w:t>
            </w:r>
            <w:r w:rsidR="00276166">
              <w:rPr>
                <w:rFonts w:ascii="ae_AlMohanad" w:hAnsi="ae_AlMohanad" w:cs="ae_AlMohanad" w:hint="cs"/>
                <w:sz w:val="28"/>
                <w:szCs w:val="28"/>
                <w:rtl/>
              </w:rPr>
              <w:t>هَاتِفُ ضَرُورِيًّا.</w:t>
            </w:r>
          </w:p>
          <w:p w:rsidR="00A938A1" w:rsidRPr="005B79F6" w:rsidRDefault="00A938A1" w:rsidP="00A938A1">
            <w:pPr>
              <w:pStyle w:val="a7"/>
              <w:shd w:val="clear" w:color="auto" w:fill="E5B8B7" w:themeFill="accent2" w:themeFillTint="66"/>
              <w:bidi/>
              <w:spacing w:before="0" w:beforeAutospacing="0"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4 –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َكْمِلْ  الْجُمَلَ  التَّالِيَةَ :</w:t>
            </w:r>
          </w:p>
          <w:p w:rsidR="00A938A1" w:rsidRPr="00866602" w:rsidRDefault="00A938A1" w:rsidP="00A938A1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صَارَ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A938A1" w:rsidRPr="00866602" w:rsidRDefault="00A938A1" w:rsidP="00A938A1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كَانَتِ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A938A1" w:rsidRPr="00866602" w:rsidRDefault="00A938A1" w:rsidP="00A938A1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أَصْبَحَ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A938A1" w:rsidRPr="00A938A1" w:rsidRDefault="00A938A1" w:rsidP="005F5038">
            <w:pPr>
              <w:spacing w:line="276" w:lineRule="auto"/>
              <w:jc w:val="both"/>
              <w:rPr>
                <w:rFonts w:ascii="ae_AlMohanad" w:hAnsi="ae_AlMohanad" w:cs="ae_AlMohanad"/>
                <w:b/>
                <w:bCs/>
                <w:sz w:val="4"/>
                <w:szCs w:val="4"/>
                <w:rtl/>
              </w:rPr>
            </w:pPr>
          </w:p>
          <w:p w:rsidR="001F32A3" w:rsidRPr="005F5038" w:rsidRDefault="0057007E" w:rsidP="005F5038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0"/>
                <w:szCs w:val="30"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5</w:t>
            </w:r>
            <w:r w:rsidR="001F32A3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-</w:t>
            </w:r>
            <w:r w:rsidR="00B05B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أ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أ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د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و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كما في 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ث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ال</w:t>
            </w:r>
            <w:r w:rsidR="00B05B6E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ِ</w:t>
            </w:r>
            <w:r w:rsidR="005F5038">
              <w:rPr>
                <w:rFonts w:ascii="ae_AlMohanad" w:eastAsia="Times New Roman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60"/>
              <w:gridCol w:w="1276"/>
              <w:gridCol w:w="1559"/>
              <w:gridCol w:w="1266"/>
            </w:tblGrid>
            <w:tr w:rsidR="00A938A1" w:rsidTr="00B05B6E">
              <w:tc>
                <w:tcPr>
                  <w:tcW w:w="3660" w:type="dxa"/>
                  <w:shd w:val="clear" w:color="auto" w:fill="B6DDE8" w:themeFill="accent5" w:themeFillTint="66"/>
                </w:tcPr>
                <w:p w:rsidR="005F5038" w:rsidRDefault="005F5038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ْــ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ج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ُــ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ْــ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َـــ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ة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ُ</w:t>
                  </w:r>
                </w:p>
              </w:tc>
              <w:tc>
                <w:tcPr>
                  <w:tcW w:w="1276" w:type="dxa"/>
                  <w:shd w:val="clear" w:color="auto" w:fill="B6DDE8" w:themeFill="accent5" w:themeFillTint="66"/>
                </w:tcPr>
                <w:p w:rsidR="005F5038" w:rsidRDefault="005F5038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ف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ع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ل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ُ</w:t>
                  </w:r>
                </w:p>
              </w:tc>
              <w:tc>
                <w:tcPr>
                  <w:tcW w:w="1559" w:type="dxa"/>
                  <w:shd w:val="clear" w:color="auto" w:fill="B6DDE8" w:themeFill="accent5" w:themeFillTint="66"/>
                </w:tcPr>
                <w:p w:rsidR="005F5038" w:rsidRDefault="005F5038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ِ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س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ْ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ا</w:t>
                  </w:r>
                </w:p>
              </w:tc>
              <w:tc>
                <w:tcPr>
                  <w:tcW w:w="1266" w:type="dxa"/>
                  <w:shd w:val="clear" w:color="auto" w:fill="B6DDE8" w:themeFill="accent5" w:themeFillTint="66"/>
                </w:tcPr>
                <w:p w:rsidR="005F5038" w:rsidRDefault="005F5038" w:rsidP="00B05B6E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خ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ب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َ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ر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ُ</w:t>
                  </w: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ها</w:t>
                  </w:r>
                </w:p>
              </w:tc>
            </w:tr>
            <w:tr w:rsidR="00A938A1" w:rsidTr="00A938A1">
              <w:tc>
                <w:tcPr>
                  <w:tcW w:w="3660" w:type="dxa"/>
                  <w:vAlign w:val="center"/>
                </w:tcPr>
                <w:p w:rsidR="005F5038" w:rsidRPr="00A938A1" w:rsidRDefault="005F570D" w:rsidP="00A938A1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كَانَ صَالِحُ ذَكِيًّا </w:t>
                  </w:r>
                </w:p>
              </w:tc>
              <w:tc>
                <w:tcPr>
                  <w:tcW w:w="1276" w:type="dxa"/>
                  <w:vAlign w:val="center"/>
                </w:tcPr>
                <w:p w:rsidR="005F5038" w:rsidRDefault="00A938A1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كان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َ</w:t>
                  </w:r>
                </w:p>
              </w:tc>
              <w:tc>
                <w:tcPr>
                  <w:tcW w:w="1559" w:type="dxa"/>
                  <w:vAlign w:val="center"/>
                </w:tcPr>
                <w:p w:rsidR="005F5038" w:rsidRDefault="00A938A1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صَالِحُ</w:t>
                  </w:r>
                </w:p>
              </w:tc>
              <w:tc>
                <w:tcPr>
                  <w:tcW w:w="1266" w:type="dxa"/>
                  <w:vAlign w:val="center"/>
                </w:tcPr>
                <w:p w:rsidR="005F5038" w:rsidRDefault="00A938A1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ذَكِيًّا</w:t>
                  </w:r>
                </w:p>
              </w:tc>
            </w:tr>
            <w:tr w:rsidR="00A938A1" w:rsidTr="00A938A1">
              <w:tc>
                <w:tcPr>
                  <w:tcW w:w="3660" w:type="dxa"/>
                  <w:vAlign w:val="center"/>
                </w:tcPr>
                <w:p w:rsidR="005F5038" w:rsidRPr="00A938A1" w:rsidRDefault="005F5038" w:rsidP="00A938A1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أ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ض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ْ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ح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ى ال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ْ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ف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َ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ق</w:t>
                  </w:r>
                  <w:r w:rsidR="00B05B6E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ِ</w:t>
                  </w: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يرُ غَنِيًّا</w:t>
                  </w:r>
                </w:p>
              </w:tc>
              <w:tc>
                <w:tcPr>
                  <w:tcW w:w="1276" w:type="dxa"/>
                  <w:vAlign w:val="center"/>
                </w:tcPr>
                <w:p w:rsidR="005F5038" w:rsidRDefault="005F5038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A938A1" w:rsidTr="00A938A1">
              <w:tc>
                <w:tcPr>
                  <w:tcW w:w="3660" w:type="dxa"/>
                  <w:vAlign w:val="center"/>
                </w:tcPr>
                <w:p w:rsidR="005F5038" w:rsidRPr="00A938A1" w:rsidRDefault="005F570D" w:rsidP="00A938A1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 xml:space="preserve">لَيْسَتْ </w:t>
                  </w:r>
                  <w:r w:rsid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الشَّوَارِعُ وَاسِعَةً</w:t>
                  </w:r>
                </w:p>
              </w:tc>
              <w:tc>
                <w:tcPr>
                  <w:tcW w:w="1276" w:type="dxa"/>
                  <w:vAlign w:val="center"/>
                </w:tcPr>
                <w:p w:rsidR="005F5038" w:rsidRDefault="005F5038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A938A1" w:rsidTr="00A938A1">
              <w:tc>
                <w:tcPr>
                  <w:tcW w:w="3660" w:type="dxa"/>
                  <w:vAlign w:val="center"/>
                </w:tcPr>
                <w:p w:rsidR="005F5038" w:rsidRPr="00A938A1" w:rsidRDefault="005F570D" w:rsidP="00A938A1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ظَلَّ الطَّائِرُ مَحْبُوسًا في الْقَفَصِ.</w:t>
                  </w:r>
                </w:p>
              </w:tc>
              <w:tc>
                <w:tcPr>
                  <w:tcW w:w="1276" w:type="dxa"/>
                  <w:vAlign w:val="center"/>
                </w:tcPr>
                <w:p w:rsidR="005F5038" w:rsidRDefault="005F5038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5F5038" w:rsidRDefault="005F5038" w:rsidP="005F5038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  <w:tr w:rsidR="00A938A1" w:rsidTr="00A938A1">
              <w:tc>
                <w:tcPr>
                  <w:tcW w:w="3660" w:type="dxa"/>
                  <w:vAlign w:val="center"/>
                </w:tcPr>
                <w:p w:rsidR="00A938A1" w:rsidRPr="00A938A1" w:rsidRDefault="00A938A1" w:rsidP="00A938A1">
                  <w:pPr>
                    <w:spacing w:line="276" w:lineRule="auto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30"/>
                      <w:szCs w:val="30"/>
                      <w:rtl/>
                    </w:rPr>
                  </w:pPr>
                  <w:r w:rsidRPr="00A938A1">
                    <w:rPr>
                      <w:rFonts w:ascii="ae_AlMohanad" w:eastAsia="Times New Roman" w:hAnsi="ae_AlMohanad" w:cs="ae_AlMohanad" w:hint="cs"/>
                      <w:b/>
                      <w:bCs/>
                      <w:color w:val="000000"/>
                      <w:sz w:val="30"/>
                      <w:szCs w:val="30"/>
                      <w:rtl/>
                    </w:rPr>
                    <w:t>أَمْسَتِ السُّحُبُ كَثِيفَةً</w:t>
                  </w:r>
                </w:p>
              </w:tc>
              <w:tc>
                <w:tcPr>
                  <w:tcW w:w="1276" w:type="dxa"/>
                  <w:vAlign w:val="center"/>
                </w:tcPr>
                <w:p w:rsidR="00A938A1" w:rsidRDefault="00A938A1" w:rsidP="00A938A1">
                  <w:pPr>
                    <w:spacing w:line="276" w:lineRule="auto"/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938A1" w:rsidRDefault="00A938A1" w:rsidP="005F5038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A938A1" w:rsidRDefault="00A938A1" w:rsidP="005F5038">
                  <w:pPr>
                    <w:jc w:val="center"/>
                    <w:rPr>
                      <w:rFonts w:ascii="ae_AlMohanad" w:eastAsia="Times New Roman" w:hAnsi="ae_AlMohanad" w:cs="ae_AlMohanad"/>
                      <w:b/>
                      <w:bCs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7007E" w:rsidRPr="00A938A1" w:rsidRDefault="0057007E" w:rsidP="005F5038">
            <w:pPr>
              <w:spacing w:line="360" w:lineRule="auto"/>
              <w:rPr>
                <w:rFonts w:ascii="ae_AlMohanad" w:eastAsia="Times New Roman" w:hAnsi="ae_AlMohanad" w:cs="ae_AlMohanad"/>
                <w:color w:val="000000"/>
                <w:sz w:val="4"/>
                <w:szCs w:val="4"/>
                <w:rtl/>
              </w:rPr>
            </w:pPr>
          </w:p>
          <w:p w:rsidR="001F32A3" w:rsidRPr="00FE046E" w:rsidRDefault="001F32A3" w:rsidP="0009629B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6</w:t>
            </w:r>
            <w:r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  <w:t>–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ص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ِّ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ح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 xml:space="preserve"> ا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ْ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ج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ُ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م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B91CC1" w:rsidRPr="00FE046E">
              <w:rPr>
                <w:rFonts w:ascii="ae_AlMohanad" w:hAnsi="ae_AlMohanad" w:cs="ae_AlMohanad"/>
                <w:b/>
                <w:bCs/>
                <w:color w:val="000000"/>
                <w:sz w:val="30"/>
                <w:szCs w:val="30"/>
                <w:rtl/>
              </w:rPr>
              <w:t>ل</w:t>
            </w:r>
            <w:r w:rsidR="00BA1CB8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>َ</w:t>
            </w:r>
            <w:r w:rsidR="0009629B">
              <w:rPr>
                <w:rFonts w:ascii="ae_AlMohanad" w:hAnsi="ae_AlMohanad" w:cs="ae_AlMohanad" w:hint="cs"/>
                <w:b/>
                <w:bCs/>
                <w:color w:val="000000"/>
                <w:sz w:val="30"/>
                <w:szCs w:val="30"/>
                <w:rtl/>
              </w:rPr>
              <w:t xml:space="preserve"> </w:t>
            </w:r>
            <w:r w:rsidR="00B91CC1" w:rsidRPr="00FE046E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:</w:t>
            </w:r>
          </w:p>
          <w:p w:rsidR="001F32A3" w:rsidRPr="00161F40" w:rsidRDefault="001F32A3" w:rsidP="005F5038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أ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ى الط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ئ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ن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ئ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ٌ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ف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 ع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ش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="005F5038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="00B91CC1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="00DC1D7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</w:t>
            </w:r>
            <w:r w:rsidR="00B91CC1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.</w:t>
            </w:r>
          </w:p>
          <w:p w:rsidR="001F32A3" w:rsidRPr="00276166" w:rsidRDefault="001F32A3" w:rsidP="005F570D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صَارَ القَمْحَ طَحِينٌ نَاعِمٌ 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</w:t>
            </w:r>
          </w:p>
          <w:p w:rsidR="001F32A3" w:rsidRPr="00B91CC1" w:rsidRDefault="001F32A3" w:rsidP="005F570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بَات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هِشَامًا</w:t>
            </w:r>
            <w:r w:rsid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َسْرُورًا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</w:t>
            </w:r>
            <w:r w:rsidR="005F570D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ِنَجَاحِهِ </w:t>
            </w:r>
            <w:r w:rsidR="0009629B">
              <w:rPr>
                <w:rFonts w:ascii="ae_AlMohanad" w:hAnsi="ae_AlMohanad" w:cs="ae_AlMohanad"/>
                <w:sz w:val="28"/>
                <w:szCs w:val="28"/>
                <w:rtl/>
              </w:rPr>
              <w:t xml:space="preserve">ـــ 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</w:t>
            </w:r>
            <w:r w:rsidR="005F570D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............</w:t>
            </w:r>
          </w:p>
          <w:p w:rsidR="001F32A3" w:rsidRPr="00276166" w:rsidRDefault="001F32A3" w:rsidP="00CD7F29">
            <w:pPr>
              <w:spacing w:line="360" w:lineRule="auto"/>
              <w:rPr>
                <w:rFonts w:ascii="ae_AlMohanad" w:hAnsi="ae_AlMohanad" w:cs="ae_AlMohanad"/>
                <w:sz w:val="24"/>
                <w:szCs w:val="24"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ص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ر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ت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ال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د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ر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م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ن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ر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ة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ل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ع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ل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</w:t>
            </w:r>
            <w:r w:rsidR="00B05B6E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CD7F29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</w:t>
            </w:r>
            <w:r w:rsidR="00B91CC1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</w:t>
            </w:r>
            <w:r w:rsidR="0009629B"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</w:t>
            </w:r>
            <w:r w:rsidR="0009629B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..............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/>
                <w:sz w:val="24"/>
                <w:szCs w:val="24"/>
                <w:rtl/>
              </w:rPr>
              <w:t>...</w:t>
            </w:r>
          </w:p>
          <w:p w:rsidR="001F32A3" w:rsidRPr="00FE046E" w:rsidRDefault="001F32A3" w:rsidP="005F570D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B91CC1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ظَلَّت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ال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ط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ئ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="0032078E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 w:rsidR="005F570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مُحَلِّقَةٌ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 في 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Pr="00B91CC1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B91CC1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="0009629B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 xml:space="preserve">ُ </w:t>
            </w:r>
            <w:r w:rsidRPr="00B91CC1">
              <w:rPr>
                <w:rFonts w:ascii="ae_AlMohanad" w:hAnsi="ae_AlMohanad" w:cs="ae_AlMohanad" w:hint="cs"/>
                <w:sz w:val="28"/>
                <w:szCs w:val="28"/>
                <w:rtl/>
              </w:rPr>
              <w:t>ـــ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09629B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</w:t>
            </w:r>
            <w:r w:rsidR="0009629B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....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....</w:t>
            </w:r>
            <w:r w:rsidR="0032078E"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  <w:r w:rsidRPr="00276166">
              <w:rPr>
                <w:rFonts w:ascii="ae_AlMohanad" w:hAnsi="ae_AlMohanad" w:cs="ae_AlMohanad" w:hint="cs"/>
                <w:sz w:val="24"/>
                <w:szCs w:val="24"/>
                <w:rtl/>
              </w:rPr>
              <w:t>..</w:t>
            </w:r>
          </w:p>
        </w:tc>
      </w:tr>
      <w:tr w:rsidR="001F32A3" w:rsidTr="00DC1D7D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7954E8" w:rsidRDefault="002F713E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0"/>
                <w:szCs w:val="30"/>
                <w:rtl/>
              </w:rPr>
              <w:pict>
                <v:roundrect id="_x0000_s1035" style="position:absolute;left:0;text-align:left;margin-left:7.85pt;margin-top:5pt;width:386.35pt;height:167.1pt;z-index:251660288;mso-position-horizontal-relative:text;mso-position-vertical-relative:text" arcsize="10923f" fillcolor="#fbd4b4 [1305]" strokecolor="#7030a0" strokeweight="10pt">
                  <v:stroke linestyle="thinThin"/>
                  <v:shadow color="#868686"/>
                  <v:textbox style="mso-next-textbox:#_x0000_s1035">
                    <w:txbxContent>
                      <w:p w:rsidR="002F713E" w:rsidRPr="007954E8" w:rsidRDefault="002F713E" w:rsidP="007954E8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للت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ذ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ير</w:t>
                        </w:r>
                        <w:r w:rsidRPr="007954E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7954E8">
                          <w:rPr>
                            <w:rFonts w:ascii="ae_AlMohanad" w:hAnsi="ae_AlMohanad" w:cs="ae_AlMohanad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2F713E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*كَانَ وَأَخَوَتِهَا :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تَدْخُلُ كانَ أَوْ إِحْدَى أَخَواتِها على </w:t>
                        </w:r>
                        <w:r w:rsidRPr="00276166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لْجُمْلَةِ الاسْمِيَّةِ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، فَتُبْقِي </w:t>
                        </w:r>
                        <w:r w:rsidRPr="00276166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لْمُبْتَدَأُ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مَرْفُوعًا وَيُسَمَّى </w:t>
                        </w:r>
                        <w:r w:rsidRPr="00276166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ِسْمُهَ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، وَتَنْصُبُ </w:t>
                        </w:r>
                        <w:r w:rsidRPr="00276166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الْخَبَرَ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وَيُسَمَّى </w:t>
                        </w:r>
                        <w:r w:rsidRPr="00276166">
                          <w:rPr>
                            <w:rFonts w:ascii="ae_AlMohanad" w:hAnsi="ae_AlMohanad" w:cs="ae_AlMohanad" w:hint="cs"/>
                            <w:color w:val="FF0000"/>
                            <w:sz w:val="28"/>
                            <w:szCs w:val="28"/>
                            <w:rtl/>
                          </w:rPr>
                          <w:t>خَبَرُهَ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:rsidR="002F713E" w:rsidRPr="00161F40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مِثَالٌ: الْجَوُّ بَارِدٌ ـــ كانَ الْجَوُّ بَارِدًا . وَتُعْرَبُ :</w:t>
                        </w:r>
                      </w:p>
                      <w:p w:rsidR="002F713E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كَـانَ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فِعْلٌ مَاضي نَاقِصٌ.</w:t>
                        </w:r>
                      </w:p>
                      <w:p w:rsidR="002F713E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 الْجَوُّ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اِسْمُ (كان) مَرْفُوعٌ وَعَلامَةُ رَفْعِهِ الضَّمَّةُ الظَّاهِرَةُ على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F713E" w:rsidRPr="00161F40" w:rsidRDefault="002F713E" w:rsidP="00010EFF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- بَارِدًاُ</w:t>
                        </w:r>
                        <w:r w:rsidRPr="00BA1CB8">
                          <w:rPr>
                            <w:rFonts w:ascii="ae_AlMohanad" w:hAnsi="ae_AlMohanad" w:cs="ae_AlMohanad" w:hint="cs"/>
                            <w:b/>
                            <w:bCs/>
                            <w:color w:val="FF0000"/>
                            <w:sz w:val="28"/>
                            <w:szCs w:val="28"/>
                            <w:rtl/>
                          </w:rPr>
                          <w:t>: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 خَبَرُ (كان) مَنْصُوبٌ وَعَلامَةُ نَصْبِهِ الْفَتْحَةُ الظَّاهِرَةُ على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.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:rsidR="002F713E" w:rsidRPr="00301F79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</w:p>
                      <w:bookmarkEnd w:id="0"/>
                      <w:p w:rsidR="002F713E" w:rsidRPr="00161F40" w:rsidRDefault="002F713E" w:rsidP="00301F79">
                        <w:pPr>
                          <w:spacing w:after="0" w:line="240" w:lineRule="auto"/>
                          <w:ind w:left="-166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/>
                </v:roundrect>
              </w:pict>
            </w: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7954E8" w:rsidRDefault="007954E8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301F79" w:rsidRDefault="00301F79" w:rsidP="007954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</w:pPr>
          </w:p>
          <w:p w:rsidR="00301F79" w:rsidRPr="00A938A1" w:rsidRDefault="00301F79" w:rsidP="007954E8">
            <w:pPr>
              <w:rPr>
                <w:rFonts w:asciiTheme="majorBidi" w:hAnsiTheme="majorBidi" w:cstheme="majorBidi"/>
                <w:b/>
                <w:bCs/>
                <w:sz w:val="48"/>
                <w:szCs w:val="48"/>
                <w:shd w:val="clear" w:color="auto" w:fill="A6A6A6" w:themeFill="background1" w:themeFillShade="A6"/>
                <w:rtl/>
              </w:rPr>
            </w:pPr>
          </w:p>
          <w:p w:rsidR="001F32A3" w:rsidRPr="00FE046E" w:rsidRDefault="007954E8" w:rsidP="00301F79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>1</w:t>
            </w:r>
            <w:r w:rsidR="001F32A3" w:rsidRPr="00FE046E">
              <w:rPr>
                <w:rFonts w:asciiTheme="majorBidi" w:hAnsiTheme="majorBidi" w:cstheme="majorBidi"/>
                <w:b/>
                <w:bCs/>
                <w:sz w:val="30"/>
                <w:szCs w:val="30"/>
                <w:shd w:val="clear" w:color="auto" w:fill="A6A6A6" w:themeFill="background1" w:themeFillShade="A6"/>
                <w:rtl/>
              </w:rPr>
              <w:t xml:space="preserve"> -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shd w:val="clear" w:color="auto" w:fill="D9D9D9" w:themeFill="background1" w:themeFillShade="D9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لَوِّنْ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بِالأَ</w:t>
            </w:r>
            <w:r w:rsidR="00C71800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حْمَ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رِ 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أ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خ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و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ت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ك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ان</w:t>
            </w:r>
            <w:r w:rsidR="00762B4C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01F79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09629B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 </w:t>
            </w:r>
            <w:r w:rsidR="001F32A3"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1F32A3" w:rsidRPr="00866602" w:rsidRDefault="00A938A1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10019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9.2pt;height:125.2pt" o:ole="">
                  <v:imagedata r:id="rId7" o:title=""/>
                </v:shape>
                <o:OLEObject Type="Embed" ProgID="PBrush" ShapeID="_x0000_i1025" DrawAspect="Content" ObjectID="_1800208195" r:id="rId8"/>
              </w:object>
            </w:r>
          </w:p>
          <w:p w:rsidR="001F32A3" w:rsidRPr="00FE046E" w:rsidRDefault="001F32A3" w:rsidP="00357BCD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</w:pPr>
            <w:r w:rsidRPr="00FE046E">
              <w:rPr>
                <w:rFonts w:asciiTheme="majorBidi" w:hAnsiTheme="majorBidi" w:cstheme="majorBidi"/>
                <w:sz w:val="30"/>
                <w:szCs w:val="30"/>
                <w:rtl/>
              </w:rPr>
              <w:t>2 -</w:t>
            </w:r>
            <w:r w:rsidRPr="00FE046E">
              <w:rPr>
                <w:rFonts w:ascii="Angsana New" w:hAnsi="Angsana New" w:cs="Angsana New"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أ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ض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عُ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ُ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خَ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طً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ً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ا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ح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ْ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ْت</w:t>
            </w:r>
            <w:r w:rsidRPr="00FE046E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e_AlMohanad"/>
                <w:b/>
                <w:bCs/>
                <w:sz w:val="30"/>
                <w:szCs w:val="30"/>
                <w:rtl/>
              </w:rPr>
              <w:t>َ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 </w:t>
            </w:r>
            <w:r w:rsidRPr="00FE046E">
              <w:rPr>
                <w:rFonts w:ascii="Angsana New" w:hAnsi="Angsana New" w:cs="Angsana New" w:hint="cs"/>
                <w:b/>
                <w:bCs/>
                <w:sz w:val="30"/>
                <w:szCs w:val="30"/>
                <w:rtl/>
              </w:rPr>
              <w:t xml:space="preserve"> </w:t>
            </w:r>
            <w:r w:rsidR="00357BCD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كان و أ</w:t>
            </w:r>
            <w:r w:rsidR="00B076A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57BCD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خ</w:t>
            </w:r>
            <w:r w:rsidR="00B076A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َ</w:t>
            </w:r>
            <w:r w:rsidR="00357BCD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وات</w:t>
            </w:r>
            <w:r w:rsidR="00B076A5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>ِ</w:t>
            </w:r>
            <w:r w:rsidR="00357BCD">
              <w:rPr>
                <w:rFonts w:ascii="Angsana New" w:hAnsi="Angsana New" w:cs="ae_AlMohanad" w:hint="cs"/>
                <w:b/>
                <w:bCs/>
                <w:sz w:val="30"/>
                <w:szCs w:val="30"/>
                <w:rtl/>
              </w:rPr>
              <w:t xml:space="preserve">ها </w:t>
            </w:r>
            <w:r w:rsidRPr="00FE046E">
              <w:rPr>
                <w:rFonts w:ascii="Angsana New" w:hAnsi="Angsana New" w:cs="Angsana New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357BCD" w:rsidRPr="00357BCD" w:rsidRDefault="00357BCD" w:rsidP="00C867A4">
            <w:pPr>
              <w:spacing w:line="276" w:lineRule="auto"/>
              <w:ind w:right="88"/>
              <w:jc w:val="both"/>
              <w:rPr>
                <w:rFonts w:ascii="ae_AlMohanad" w:eastAsia="Times New Roman" w:hAnsi="ae_AlMohanad" w:cs="ae_AlMohanad"/>
                <w:color w:val="000000"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 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ن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ص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B076A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 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ر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ح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 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صار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غ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ئ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="00B076A5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 و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="00C867A4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ى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ط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B076A5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 ،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ا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.</w:t>
            </w:r>
            <w:r>
              <w:rPr>
                <w:rFonts w:ascii="ae_AlMohanad" w:eastAsia="Times New Roman" w:hAnsi="ae_AlMohanad" w:cs="ae_AlMohanad" w:hint="cs"/>
                <w:color w:val="000000"/>
                <w:sz w:val="16"/>
                <w:szCs w:val="16"/>
                <w:rtl/>
              </w:rPr>
              <w:t xml:space="preserve"> 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في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أ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، 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خ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غ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 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ظ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أ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خ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ض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على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ض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غ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ث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اك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ظ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ص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.</w:t>
            </w:r>
          </w:p>
          <w:p w:rsidR="001F32A3" w:rsidRPr="00357BCD" w:rsidRDefault="00357BCD" w:rsidP="00C867A4">
            <w:pPr>
              <w:spacing w:line="276" w:lineRule="auto"/>
              <w:ind w:right="88"/>
              <w:jc w:val="both"/>
              <w:rPr>
                <w:rFonts w:ascii="ae_AlMohanad" w:eastAsia="Times New Roman" w:hAnsi="ae_AlMohanad" w:cs="ae_AlMohanad"/>
                <w:color w:val="000000"/>
                <w:sz w:val="16"/>
                <w:szCs w:val="16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وفي المَسَاءِ 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ظ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إلى ال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ء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، 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: 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ح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ك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ث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از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ء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ص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ة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ً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حتى غ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ال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، 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ئ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ذ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ٍ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ص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ي ص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اة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غ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، ث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ج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ي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و الل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 ث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ع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ب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غ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ن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و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ش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الل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على ف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ض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 w:rsidR="00C867A4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357BC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</w:t>
            </w:r>
          </w:p>
          <w:p w:rsidR="00FE046E" w:rsidRPr="007954E8" w:rsidRDefault="00FE046E" w:rsidP="00C867A4">
            <w:pPr>
              <w:ind w:right="88"/>
              <w:rPr>
                <w:rFonts w:ascii="ae_AlMohanad" w:hAnsi="ae_AlMohanad" w:cs="ae_AlMohanad"/>
                <w:b/>
                <w:bCs/>
                <w:sz w:val="8"/>
                <w:szCs w:val="8"/>
                <w:rtl/>
              </w:rPr>
            </w:pPr>
          </w:p>
          <w:p w:rsidR="001F32A3" w:rsidRPr="00D37536" w:rsidRDefault="001F32A3" w:rsidP="00357BCD">
            <w:pPr>
              <w:pStyle w:val="a7"/>
              <w:bidi/>
              <w:spacing w:before="0" w:beforeAutospacing="0" w:after="0" w:afterAutospacing="0" w:line="276" w:lineRule="auto"/>
              <w:ind w:left="34"/>
              <w:rPr>
                <w:rFonts w:ascii="Angsana New" w:hAnsi="Angsana New" w:cs="Angsana New"/>
                <w:color w:val="000000" w:themeColor="text1"/>
                <w:sz w:val="2"/>
                <w:szCs w:val="2"/>
                <w:rtl/>
              </w:rPr>
            </w:pP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44101F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C72B49" w:rsidRDefault="00C72B49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lastRenderedPageBreak/>
              <w:t>4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ط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ٌ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إِ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اب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م</w:t>
            </w:r>
            <w:r w:rsidR="00BA1CB8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ً</w:t>
            </w:r>
            <w:r w:rsid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:rsidR="00A25201" w:rsidRDefault="00A25201" w:rsidP="00D3753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*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كَانَ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شَّارِعُ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302AE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ُزْدَحِمًا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4302AE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بِالسَّيَّارَاتِ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وَ الْمَارَّةِ </w:t>
            </w:r>
            <w:r w:rsidR="00C3586F" w:rsidRPr="00C3586F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.</w:t>
            </w:r>
          </w:p>
          <w:p w:rsidR="00A25201" w:rsidRPr="00A25201" w:rsidRDefault="00A25201" w:rsidP="00A25201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EE406E" w:rsidRDefault="00EE406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C3586F" w:rsidRDefault="00C3586F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C3586F">
              <w:trPr>
                <w:trHeight w:val="870"/>
              </w:trPr>
              <w:tc>
                <w:tcPr>
                  <w:tcW w:w="1163" w:type="dxa"/>
                  <w:vAlign w:val="center"/>
                </w:tcPr>
                <w:p w:rsidR="004302AE" w:rsidRDefault="004302AE" w:rsidP="004302AE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4302AE" w:rsidRDefault="004302AE" w:rsidP="004302AE">
                  <w:pPr>
                    <w:spacing w:before="240"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501C7A" w:rsidRPr="00BA1CB8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16"/>
                <w:szCs w:val="1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C3586F" w:rsidRDefault="00C3586F" w:rsidP="00D37536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Pr="0044101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ب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ت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ج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ر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يح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ُ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يَتَأَلَّمُ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مِنْ 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ش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د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ّ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ة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َلَـمِ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C3586F" w:rsidTr="00BA1CB8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4302AE">
              <w:trPr>
                <w:trHeight w:val="686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696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848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690"/>
              </w:trPr>
              <w:tc>
                <w:tcPr>
                  <w:tcW w:w="1163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C3586F" w:rsidRDefault="00C3586F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4302AE" w:rsidTr="004302AE">
              <w:trPr>
                <w:trHeight w:val="690"/>
              </w:trPr>
              <w:tc>
                <w:tcPr>
                  <w:tcW w:w="1163" w:type="dxa"/>
                  <w:vAlign w:val="center"/>
                </w:tcPr>
                <w:p w:rsidR="004302AE" w:rsidRDefault="004302AE" w:rsidP="0050646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4302AE" w:rsidRDefault="004302AE" w:rsidP="00506465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C3586F" w:rsidRPr="005046A5" w:rsidRDefault="00C3586F" w:rsidP="00C3586F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DA25E9" w:rsidRDefault="00C3586F" w:rsidP="00D3753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A2520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أَصْبَحَتْ</w:t>
            </w:r>
            <w:r w:rsidR="00DA25E9"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شَوَارِعُ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ْمَدِينَةِ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نَظِيفَةً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ب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ساع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د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ة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ال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م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ت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ط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و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ِّ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CD7F2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ين</w:t>
            </w:r>
            <w:r w:rsidR="00B05B6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A25E9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DA25E9" w:rsidTr="002F713E">
              <w:tc>
                <w:tcPr>
                  <w:tcW w:w="1163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DA25E9" w:rsidRDefault="00DA25E9" w:rsidP="002F713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DA25E9" w:rsidTr="004302AE">
              <w:trPr>
                <w:trHeight w:val="1123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shd w:val="clear" w:color="auto" w:fill="auto"/>
                  <w:vAlign w:val="bottom"/>
                </w:tcPr>
                <w:p w:rsidR="00DA25E9" w:rsidRPr="004302AE" w:rsidRDefault="00DA25E9" w:rsidP="004302AE">
                  <w:pPr>
                    <w:spacing w:line="276" w:lineRule="auto"/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  <w:p w:rsidR="004302AE" w:rsidRPr="004302AE" w:rsidRDefault="004302AE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4302AE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2"/>
              </w:trPr>
              <w:tc>
                <w:tcPr>
                  <w:tcW w:w="1163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DA25E9" w:rsidRDefault="00DA25E9" w:rsidP="004302AE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40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  <w:tr w:rsidR="00DA25E9" w:rsidTr="004302AE">
              <w:trPr>
                <w:trHeight w:val="838"/>
              </w:trPr>
              <w:tc>
                <w:tcPr>
                  <w:tcW w:w="1163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center"/>
                </w:tcPr>
                <w:p w:rsidR="00DA25E9" w:rsidRDefault="00DA25E9" w:rsidP="004302AE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</w:t>
                  </w:r>
                </w:p>
              </w:tc>
            </w:tr>
          </w:tbl>
          <w:p w:rsidR="00DA25E9" w:rsidRPr="0044101F" w:rsidRDefault="00DA25E9" w:rsidP="00DA25E9">
            <w:pPr>
              <w:spacing w:line="276" w:lineRule="auto"/>
              <w:rPr>
                <w:rFonts w:ascii="ae_AlMohanad" w:hAnsi="ae_AlMohanad" w:cs="ae_AlMohanad"/>
                <w:b/>
                <w:bCs/>
                <w:sz w:val="14"/>
                <w:szCs w:val="14"/>
                <w:rtl/>
              </w:rPr>
            </w:pPr>
          </w:p>
          <w:p w:rsidR="00C3586F" w:rsidRDefault="00C3586F" w:rsidP="00D37536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*  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صَار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ثَّلْجُ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4C02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4C02" w:rsidRPr="00564C02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لأَبْيَضُ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564C02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َ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ـ</w:t>
            </w:r>
            <w:r w:rsidR="00D37536" w:rsidRP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اءً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4302AE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ب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ع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ْ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د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َ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ش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ر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ُ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وق</w:t>
            </w:r>
            <w:r w:rsid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ِ</w:t>
            </w:r>
            <w:r w:rsidR="00D37536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D37536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ا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لش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َّ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م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ْ</w:t>
            </w:r>
            <w:r w:rsid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س</w:t>
            </w:r>
            <w:r w:rsidR="00DA25E9">
              <w:rPr>
                <w:rFonts w:ascii="ae_AlMohanad" w:hAnsi="ae_AlMohanad" w:cs="ae_AlMohanad" w:hint="cs"/>
                <w:b/>
                <w:bCs/>
                <w:sz w:val="36"/>
                <w:szCs w:val="36"/>
                <w:u w:val="single"/>
                <w:rtl/>
              </w:rPr>
              <w:t>ِ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078A1" w:rsidRPr="00C078A1">
              <w:rPr>
                <w:rFonts w:ascii="ae_AlMohanad" w:hAnsi="ae_AlMohanad" w:cs="ae_AlMohana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rtl/>
              </w:rPr>
              <w:t>.</w:t>
            </w:r>
            <w:r w:rsidRPr="00C3586F">
              <w:rPr>
                <w:rFonts w:ascii="ae_AlMohanad" w:hAnsi="ae_AlMohanad" w:cs="ae_AlMohanad" w:hint="cs"/>
                <w:b/>
                <w:bCs/>
                <w:sz w:val="36"/>
                <w:szCs w:val="36"/>
                <w:shd w:val="clear" w:color="auto" w:fill="BFBFBF" w:themeFill="background1" w:themeFillShade="BF"/>
                <w:rtl/>
              </w:rPr>
              <w:t xml:space="preserve"> </w:t>
            </w:r>
          </w:p>
          <w:p w:rsidR="00C3586F" w:rsidRPr="00A25201" w:rsidRDefault="00C3586F" w:rsidP="00C3586F">
            <w:pPr>
              <w:spacing w:line="276" w:lineRule="auto"/>
              <w:rPr>
                <w:rFonts w:ascii="ae_AlMohanad" w:hAnsi="ae_AlMohanad" w:cs="ae_AlMohanad"/>
                <w:b/>
                <w:bCs/>
                <w:sz w:val="10"/>
                <w:szCs w:val="10"/>
                <w:shd w:val="clear" w:color="auto" w:fill="BFBFBF" w:themeFill="background1" w:themeFillShade="BF"/>
                <w:rtl/>
              </w:rPr>
            </w:pP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466"/>
            </w:tblGrid>
            <w:tr w:rsidR="00C3586F" w:rsidTr="00C3586F">
              <w:tc>
                <w:tcPr>
                  <w:tcW w:w="1163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ْكَلِمَةُ</w:t>
                  </w:r>
                </w:p>
              </w:tc>
              <w:tc>
                <w:tcPr>
                  <w:tcW w:w="6466" w:type="dxa"/>
                  <w:shd w:val="clear" w:color="auto" w:fill="FDE9D9" w:themeFill="accent6" w:themeFillTint="33"/>
                </w:tcPr>
                <w:p w:rsidR="00C3586F" w:rsidRDefault="00C3586F" w:rsidP="00BA1CB8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ِعْرَبُهَا</w:t>
                  </w:r>
                </w:p>
              </w:tc>
            </w:tr>
            <w:tr w:rsidR="00C3586F" w:rsidTr="00564C02">
              <w:trPr>
                <w:trHeight w:val="814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564C02">
              <w:trPr>
                <w:trHeight w:val="826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shd w:val="clear" w:color="auto" w:fill="auto"/>
                  <w:vAlign w:val="center"/>
                </w:tcPr>
                <w:p w:rsidR="00DA25E9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4302AE">
              <w:trPr>
                <w:trHeight w:val="832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C3586F" w:rsidTr="00564C02">
              <w:trPr>
                <w:trHeight w:val="680"/>
              </w:trPr>
              <w:tc>
                <w:tcPr>
                  <w:tcW w:w="1163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C3586F" w:rsidRDefault="00C3586F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  <w:tr w:rsidR="00564C02" w:rsidTr="00564C02">
              <w:trPr>
                <w:trHeight w:val="718"/>
              </w:trPr>
              <w:tc>
                <w:tcPr>
                  <w:tcW w:w="1163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466" w:type="dxa"/>
                  <w:vAlign w:val="center"/>
                </w:tcPr>
                <w:p w:rsidR="00564C02" w:rsidRDefault="00564C02" w:rsidP="00564C02">
                  <w:pPr>
                    <w:spacing w:before="240"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</w:t>
                  </w:r>
                </w:p>
              </w:tc>
            </w:tr>
          </w:tbl>
          <w:p w:rsidR="001F32A3" w:rsidRPr="00BB25BD" w:rsidRDefault="00564C02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_x0000_s1038" type="#_x0000_t64" style="position:absolute;left:0;text-align:left;margin-left:8.8pt;margin-top:4.5pt;width:278.3pt;height:30.65pt;z-index:251661312;mso-position-horizontal-relative:text;mso-position-vertical-relative:text" adj="991,12754" fillcolor="white [3201]" strokecolor="#0070c0" strokeweight="5pt">
                  <v:stroke linestyle="thickThin"/>
                  <v:shadow color="#868686"/>
                  <v:textbox>
                    <w:txbxContent>
                      <w:p w:rsidR="00564C02" w:rsidRPr="00564C02" w:rsidRDefault="00564C02" w:rsidP="00564C02">
                        <w:pPr>
                          <w:ind w:left="-48" w:right="-142"/>
                          <w:rPr>
                            <w:rFonts w:cs="PT Bold Dusky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564C02">
                          <w:rPr>
                            <w:rFonts w:cs="PT Bold Dusky"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الأستاذ حدد محمد يتمنى لكم التوفيق والنجاح 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Dusky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10EFF"/>
    <w:rsid w:val="00050419"/>
    <w:rsid w:val="000841DB"/>
    <w:rsid w:val="0009629B"/>
    <w:rsid w:val="00096ED0"/>
    <w:rsid w:val="000A1492"/>
    <w:rsid w:val="000A6107"/>
    <w:rsid w:val="000B18C5"/>
    <w:rsid w:val="001051EA"/>
    <w:rsid w:val="00113FDB"/>
    <w:rsid w:val="00126DA2"/>
    <w:rsid w:val="00126FBD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76166"/>
    <w:rsid w:val="002E32FE"/>
    <w:rsid w:val="002F3CE5"/>
    <w:rsid w:val="002F713E"/>
    <w:rsid w:val="00301F79"/>
    <w:rsid w:val="003026D4"/>
    <w:rsid w:val="0032078E"/>
    <w:rsid w:val="00321FA5"/>
    <w:rsid w:val="00346782"/>
    <w:rsid w:val="00357BCD"/>
    <w:rsid w:val="00393181"/>
    <w:rsid w:val="003947D8"/>
    <w:rsid w:val="00395076"/>
    <w:rsid w:val="00396237"/>
    <w:rsid w:val="003E5B3D"/>
    <w:rsid w:val="0040673A"/>
    <w:rsid w:val="00412A0D"/>
    <w:rsid w:val="004302AE"/>
    <w:rsid w:val="004375D3"/>
    <w:rsid w:val="0044101F"/>
    <w:rsid w:val="00441F06"/>
    <w:rsid w:val="0045330F"/>
    <w:rsid w:val="004566F3"/>
    <w:rsid w:val="00470467"/>
    <w:rsid w:val="0047503A"/>
    <w:rsid w:val="004870AE"/>
    <w:rsid w:val="004C1341"/>
    <w:rsid w:val="004C45A2"/>
    <w:rsid w:val="004E4400"/>
    <w:rsid w:val="004F0435"/>
    <w:rsid w:val="00501C7A"/>
    <w:rsid w:val="005046A5"/>
    <w:rsid w:val="005601E7"/>
    <w:rsid w:val="00564C02"/>
    <w:rsid w:val="0056605F"/>
    <w:rsid w:val="0057007E"/>
    <w:rsid w:val="00570516"/>
    <w:rsid w:val="00570FD7"/>
    <w:rsid w:val="005A6A96"/>
    <w:rsid w:val="005B3768"/>
    <w:rsid w:val="005B79F6"/>
    <w:rsid w:val="005D1EC7"/>
    <w:rsid w:val="005F5038"/>
    <w:rsid w:val="005F570D"/>
    <w:rsid w:val="005F6869"/>
    <w:rsid w:val="00620A4C"/>
    <w:rsid w:val="00664E4A"/>
    <w:rsid w:val="00673CA1"/>
    <w:rsid w:val="00682859"/>
    <w:rsid w:val="006C052D"/>
    <w:rsid w:val="006C5901"/>
    <w:rsid w:val="006E6F5C"/>
    <w:rsid w:val="00710B64"/>
    <w:rsid w:val="007422D5"/>
    <w:rsid w:val="00746208"/>
    <w:rsid w:val="00762B4C"/>
    <w:rsid w:val="00777D59"/>
    <w:rsid w:val="00780C36"/>
    <w:rsid w:val="007909F3"/>
    <w:rsid w:val="007954E8"/>
    <w:rsid w:val="007B1D0B"/>
    <w:rsid w:val="0085791F"/>
    <w:rsid w:val="00866602"/>
    <w:rsid w:val="0088112E"/>
    <w:rsid w:val="00883F49"/>
    <w:rsid w:val="008844FB"/>
    <w:rsid w:val="008B6A6C"/>
    <w:rsid w:val="008C3F66"/>
    <w:rsid w:val="008D15C2"/>
    <w:rsid w:val="008E0F85"/>
    <w:rsid w:val="008F213B"/>
    <w:rsid w:val="00923947"/>
    <w:rsid w:val="00933E83"/>
    <w:rsid w:val="009432C9"/>
    <w:rsid w:val="009A78CC"/>
    <w:rsid w:val="009B498C"/>
    <w:rsid w:val="009E2B68"/>
    <w:rsid w:val="009E764E"/>
    <w:rsid w:val="009F000E"/>
    <w:rsid w:val="00A230A7"/>
    <w:rsid w:val="00A25201"/>
    <w:rsid w:val="00A3115C"/>
    <w:rsid w:val="00A6598C"/>
    <w:rsid w:val="00A75416"/>
    <w:rsid w:val="00A8536A"/>
    <w:rsid w:val="00A901AC"/>
    <w:rsid w:val="00A938A1"/>
    <w:rsid w:val="00AA19D1"/>
    <w:rsid w:val="00AD13FC"/>
    <w:rsid w:val="00AE12DF"/>
    <w:rsid w:val="00AE3E0C"/>
    <w:rsid w:val="00AF0DCD"/>
    <w:rsid w:val="00B05B6E"/>
    <w:rsid w:val="00B076A5"/>
    <w:rsid w:val="00B22E7E"/>
    <w:rsid w:val="00B31A24"/>
    <w:rsid w:val="00B47477"/>
    <w:rsid w:val="00B57A88"/>
    <w:rsid w:val="00B777A5"/>
    <w:rsid w:val="00B87351"/>
    <w:rsid w:val="00B91CC1"/>
    <w:rsid w:val="00B96BDE"/>
    <w:rsid w:val="00BA1CB8"/>
    <w:rsid w:val="00BA6EE3"/>
    <w:rsid w:val="00BB25BD"/>
    <w:rsid w:val="00BB7455"/>
    <w:rsid w:val="00BC7A2B"/>
    <w:rsid w:val="00BD68E4"/>
    <w:rsid w:val="00BD6D6C"/>
    <w:rsid w:val="00BE50E6"/>
    <w:rsid w:val="00C078A1"/>
    <w:rsid w:val="00C3586F"/>
    <w:rsid w:val="00C53995"/>
    <w:rsid w:val="00C71800"/>
    <w:rsid w:val="00C72B49"/>
    <w:rsid w:val="00C867A4"/>
    <w:rsid w:val="00CD7F29"/>
    <w:rsid w:val="00CF703A"/>
    <w:rsid w:val="00D05DA8"/>
    <w:rsid w:val="00D11117"/>
    <w:rsid w:val="00D179CC"/>
    <w:rsid w:val="00D37536"/>
    <w:rsid w:val="00D41CA1"/>
    <w:rsid w:val="00D465FC"/>
    <w:rsid w:val="00DA25E9"/>
    <w:rsid w:val="00DA54FA"/>
    <w:rsid w:val="00DB482A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25124"/>
    <w:rsid w:val="00F83D2E"/>
    <w:rsid w:val="00F96012"/>
    <w:rsid w:val="00F96C66"/>
    <w:rsid w:val="00FB6DCA"/>
    <w:rsid w:val="00FD63D4"/>
    <w:rsid w:val="00FE046E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357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14A54-9062-4193-B517-DAC81593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19</cp:revision>
  <cp:lastPrinted>2021-01-09T20:46:00Z</cp:lastPrinted>
  <dcterms:created xsi:type="dcterms:W3CDTF">2021-01-03T18:16:00Z</dcterms:created>
  <dcterms:modified xsi:type="dcterms:W3CDTF">2025-02-04T20:03:00Z</dcterms:modified>
</cp:coreProperties>
</file>